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2078"/>
        <w:gridCol w:w="2201"/>
        <w:gridCol w:w="231"/>
        <w:gridCol w:w="118"/>
        <w:gridCol w:w="508"/>
        <w:gridCol w:w="857"/>
        <w:gridCol w:w="359"/>
        <w:gridCol w:w="732"/>
        <w:gridCol w:w="440"/>
        <w:gridCol w:w="441"/>
        <w:gridCol w:w="441"/>
        <w:gridCol w:w="59"/>
        <w:gridCol w:w="381"/>
        <w:gridCol w:w="441"/>
        <w:gridCol w:w="441"/>
      </w:tblGrid>
      <w:tr w:rsidR="002069DC" w:rsidRPr="000758B6" w14:paraId="5E6A9E97" w14:textId="77777777" w:rsidTr="000F069E">
        <w:trPr>
          <w:cantSplit/>
          <w:trHeight w:val="225"/>
        </w:trPr>
        <w:tc>
          <w:tcPr>
            <w:tcW w:w="4982" w:type="dxa"/>
            <w:gridSpan w:val="4"/>
            <w:vAlign w:val="center"/>
          </w:tcPr>
          <w:p w14:paraId="15C9EE23" w14:textId="77777777" w:rsidR="002069DC" w:rsidRPr="000758B6" w:rsidRDefault="002069DC" w:rsidP="002069DC">
            <w:pPr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18"/>
                <w:szCs w:val="18"/>
              </w:rPr>
              <w:t>Patrol:</w:t>
            </w:r>
          </w:p>
        </w:tc>
        <w:tc>
          <w:tcPr>
            <w:tcW w:w="5218" w:type="dxa"/>
            <w:gridSpan w:val="12"/>
            <w:vAlign w:val="center"/>
          </w:tcPr>
          <w:p w14:paraId="7EC17320" w14:textId="77777777" w:rsidR="002069DC" w:rsidRPr="000758B6" w:rsidRDefault="002069DC" w:rsidP="002069D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trol Leader:</w:t>
            </w:r>
          </w:p>
        </w:tc>
      </w:tr>
      <w:tr w:rsidR="002069DC" w:rsidRPr="000758B6" w14:paraId="6B80E993" w14:textId="77777777" w:rsidTr="000F069E">
        <w:trPr>
          <w:cantSplit/>
          <w:trHeight w:val="225"/>
        </w:trPr>
        <w:tc>
          <w:tcPr>
            <w:tcW w:w="4982" w:type="dxa"/>
            <w:gridSpan w:val="4"/>
            <w:vAlign w:val="center"/>
          </w:tcPr>
          <w:p w14:paraId="3B52EC62" w14:textId="77777777" w:rsidR="002069DC" w:rsidRDefault="002069DC" w:rsidP="002069D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roop:</w:t>
            </w:r>
          </w:p>
        </w:tc>
        <w:tc>
          <w:tcPr>
            <w:tcW w:w="5218" w:type="dxa"/>
            <w:gridSpan w:val="12"/>
            <w:vAlign w:val="center"/>
          </w:tcPr>
          <w:p w14:paraId="77434A28" w14:textId="77777777" w:rsidR="002069DC" w:rsidRDefault="002069DC" w:rsidP="002069D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istrict:</w:t>
            </w:r>
          </w:p>
        </w:tc>
      </w:tr>
      <w:tr w:rsidR="002069DC" w:rsidRPr="000758B6" w14:paraId="6D8E1195" w14:textId="77777777" w:rsidTr="000F069E">
        <w:trPr>
          <w:cantSplit/>
          <w:trHeight w:val="225"/>
        </w:trPr>
        <w:tc>
          <w:tcPr>
            <w:tcW w:w="4982" w:type="dxa"/>
            <w:gridSpan w:val="4"/>
            <w:vAlign w:val="center"/>
          </w:tcPr>
          <w:p w14:paraId="4B8D8EC8" w14:textId="77777777" w:rsidR="002069DC" w:rsidRDefault="002069DC" w:rsidP="002069D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gion</w:t>
            </w:r>
          </w:p>
        </w:tc>
        <w:tc>
          <w:tcPr>
            <w:tcW w:w="2574" w:type="dxa"/>
            <w:gridSpan w:val="5"/>
            <w:vAlign w:val="center"/>
          </w:tcPr>
          <w:p w14:paraId="10AB7B88" w14:textId="77777777" w:rsidR="002069DC" w:rsidRDefault="002069DC" w:rsidP="002069D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ber in Patrol:</w:t>
            </w:r>
          </w:p>
        </w:tc>
        <w:tc>
          <w:tcPr>
            <w:tcW w:w="1381" w:type="dxa"/>
            <w:gridSpan w:val="4"/>
            <w:vAlign w:val="center"/>
          </w:tcPr>
          <w:p w14:paraId="1DAEC0F6" w14:textId="77777777" w:rsidR="002069DC" w:rsidRDefault="002069DC" w:rsidP="002069D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irls:</w:t>
            </w:r>
          </w:p>
        </w:tc>
        <w:tc>
          <w:tcPr>
            <w:tcW w:w="1263" w:type="dxa"/>
            <w:gridSpan w:val="3"/>
            <w:vAlign w:val="center"/>
          </w:tcPr>
          <w:p w14:paraId="542D6BD1" w14:textId="77777777" w:rsidR="002069DC" w:rsidRDefault="002069DC" w:rsidP="002069D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oys:</w:t>
            </w:r>
          </w:p>
        </w:tc>
      </w:tr>
      <w:tr w:rsidR="002069DC" w:rsidRPr="000758B6" w14:paraId="5992CB03" w14:textId="77777777" w:rsidTr="00A90A28">
        <w:trPr>
          <w:cantSplit/>
          <w:trHeight w:val="524"/>
        </w:trPr>
        <w:tc>
          <w:tcPr>
            <w:tcW w:w="4751" w:type="dxa"/>
            <w:gridSpan w:val="3"/>
            <w:vAlign w:val="center"/>
          </w:tcPr>
          <w:p w14:paraId="7E45671A" w14:textId="07F8D5FA" w:rsidR="002069DC" w:rsidRPr="000758B6" w:rsidRDefault="002069DC" w:rsidP="00474DE0">
            <w:pPr>
              <w:pStyle w:val="Heading1"/>
              <w:rPr>
                <w:rFonts w:ascii="Verdana" w:hAnsi="Verdana"/>
                <w:sz w:val="18"/>
                <w:szCs w:val="18"/>
                <w:u w:val="none"/>
              </w:rPr>
            </w:pPr>
            <w:r w:rsidRPr="000758B6">
              <w:rPr>
                <w:rFonts w:ascii="Verdana" w:hAnsi="Verdana"/>
                <w:sz w:val="18"/>
                <w:szCs w:val="18"/>
              </w:rPr>
              <w:t>Evaluation Aspects</w:t>
            </w:r>
            <w:r w:rsidR="00371F60">
              <w:rPr>
                <w:rFonts w:ascii="Verdana" w:hAnsi="Verdana"/>
                <w:sz w:val="18"/>
                <w:szCs w:val="18"/>
              </w:rPr>
              <w:t xml:space="preserve"> – REFER TO GUIDELINES</w:t>
            </w:r>
            <w:r w:rsidRPr="000758B6">
              <w:rPr>
                <w:rFonts w:ascii="Verdana" w:hAnsi="Verdana"/>
                <w:sz w:val="18"/>
                <w:szCs w:val="18"/>
                <w:u w:val="none"/>
              </w:rPr>
              <w:t xml:space="preserve">    </w:t>
            </w:r>
          </w:p>
          <w:p w14:paraId="75CAED1C" w14:textId="1FD41D13" w:rsidR="002069DC" w:rsidRPr="00AD3A9C" w:rsidRDefault="002069DC" w:rsidP="00474DE0">
            <w:pPr>
              <w:pStyle w:val="Heading1"/>
              <w:rPr>
                <w:rFonts w:ascii="Verdana" w:hAnsi="Verdana"/>
                <w:b w:val="0"/>
                <w:i/>
                <w:sz w:val="16"/>
                <w:szCs w:val="16"/>
                <w:u w:val="none"/>
              </w:rPr>
            </w:pPr>
            <w:r w:rsidRPr="00AD3A9C">
              <w:rPr>
                <w:rFonts w:ascii="Verdana" w:hAnsi="Verdana"/>
                <w:b w:val="0"/>
                <w:i/>
                <w:sz w:val="16"/>
                <w:szCs w:val="16"/>
                <w:u w:val="none"/>
              </w:rPr>
              <w:t>(Give numerical values where possible in 1</w:t>
            </w:r>
            <w:r w:rsidRPr="00AD3A9C">
              <w:rPr>
                <w:rFonts w:ascii="Verdana" w:hAnsi="Verdana"/>
                <w:b w:val="0"/>
                <w:i/>
                <w:sz w:val="16"/>
                <w:szCs w:val="16"/>
                <w:u w:val="none"/>
                <w:vertAlign w:val="superscript"/>
              </w:rPr>
              <w:t>st</w:t>
            </w:r>
            <w:r w:rsidRPr="00AD3A9C">
              <w:rPr>
                <w:rFonts w:ascii="Verdana" w:hAnsi="Verdana"/>
                <w:b w:val="0"/>
                <w:i/>
                <w:sz w:val="16"/>
                <w:szCs w:val="16"/>
                <w:u w:val="none"/>
              </w:rPr>
              <w:t xml:space="preserve"> Eval</w:t>
            </w:r>
            <w:r w:rsidR="000F069E" w:rsidRPr="00AD3A9C">
              <w:rPr>
                <w:rFonts w:ascii="Verdana" w:hAnsi="Verdana"/>
                <w:b w:val="0"/>
                <w:i/>
                <w:sz w:val="16"/>
                <w:szCs w:val="16"/>
                <w:u w:val="none"/>
              </w:rPr>
              <w:t xml:space="preserve">. </w:t>
            </w:r>
          </w:p>
          <w:p w14:paraId="479158E4" w14:textId="2560C605" w:rsidR="007D4424" w:rsidRPr="007D4424" w:rsidRDefault="007D4424" w:rsidP="000F069E">
            <w:pPr>
              <w:pStyle w:val="Heading1"/>
            </w:pPr>
            <w:r w:rsidRPr="00AD3A9C">
              <w:rPr>
                <w:rFonts w:ascii="Verdana" w:hAnsi="Verdana"/>
                <w:b w:val="0"/>
                <w:i/>
                <w:sz w:val="16"/>
                <w:szCs w:val="16"/>
                <w:u w:val="none"/>
              </w:rPr>
              <w:t>Give Yes or No</w:t>
            </w:r>
            <w:r w:rsidR="000F069E" w:rsidRPr="00AD3A9C">
              <w:rPr>
                <w:rFonts w:ascii="Verdana" w:hAnsi="Verdana"/>
                <w:b w:val="0"/>
                <w:i/>
                <w:sz w:val="16"/>
                <w:szCs w:val="16"/>
                <w:u w:val="none"/>
              </w:rPr>
              <w:t xml:space="preserve"> answer in 2nd evaluation </w:t>
            </w:r>
            <w:r w:rsidR="00786B13" w:rsidRPr="00AD3A9C">
              <w:rPr>
                <w:rFonts w:ascii="Verdana" w:hAnsi="Verdana"/>
                <w:b w:val="0"/>
                <w:i/>
                <w:sz w:val="16"/>
                <w:szCs w:val="16"/>
                <w:u w:val="none"/>
              </w:rPr>
              <w:t>(the</w:t>
            </w:r>
            <w:r w:rsidR="000F069E" w:rsidRPr="00AD3A9C">
              <w:rPr>
                <w:rFonts w:ascii="Verdana" w:hAnsi="Verdana"/>
                <w:b w:val="0"/>
                <w:i/>
                <w:sz w:val="16"/>
                <w:szCs w:val="16"/>
                <w:u w:val="none"/>
              </w:rPr>
              <w:t xml:space="preserve"> number can be </w:t>
            </w:r>
            <w:r w:rsidR="00786B13" w:rsidRPr="00AD3A9C">
              <w:rPr>
                <w:rFonts w:ascii="Verdana" w:hAnsi="Verdana"/>
                <w:b w:val="0"/>
                <w:i/>
                <w:sz w:val="16"/>
                <w:szCs w:val="16"/>
                <w:u w:val="none"/>
              </w:rPr>
              <w:t>recorded</w:t>
            </w:r>
            <w:r w:rsidR="000F069E" w:rsidRPr="00AD3A9C">
              <w:rPr>
                <w:rFonts w:ascii="Verdana" w:hAnsi="Verdana"/>
                <w:b w:val="0"/>
                <w:i/>
                <w:sz w:val="16"/>
                <w:szCs w:val="16"/>
                <w:u w:val="none"/>
              </w:rPr>
              <w:t xml:space="preserve"> in brackets)</w:t>
            </w:r>
          </w:p>
        </w:tc>
        <w:tc>
          <w:tcPr>
            <w:tcW w:w="857" w:type="dxa"/>
            <w:gridSpan w:val="3"/>
            <w:vAlign w:val="center"/>
          </w:tcPr>
          <w:p w14:paraId="2E0BF3D4" w14:textId="77777777" w:rsidR="002069DC" w:rsidRPr="000758B6" w:rsidRDefault="002069DC" w:rsidP="00474DE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0758B6">
              <w:rPr>
                <w:rFonts w:ascii="Verdana" w:hAnsi="Verdana"/>
                <w:b/>
                <w:sz w:val="18"/>
                <w:szCs w:val="18"/>
                <w:vertAlign w:val="superscript"/>
              </w:rPr>
              <w:t>st</w:t>
            </w:r>
            <w:r w:rsidRPr="000758B6">
              <w:rPr>
                <w:rFonts w:ascii="Verdana" w:hAnsi="Verdana"/>
                <w:b/>
                <w:sz w:val="18"/>
                <w:szCs w:val="18"/>
              </w:rPr>
              <w:t xml:space="preserve"> Eval.</w:t>
            </w:r>
          </w:p>
        </w:tc>
        <w:tc>
          <w:tcPr>
            <w:tcW w:w="857" w:type="dxa"/>
            <w:vAlign w:val="center"/>
          </w:tcPr>
          <w:p w14:paraId="1B95CD0E" w14:textId="77777777" w:rsidR="002069DC" w:rsidRPr="000758B6" w:rsidRDefault="002069DC" w:rsidP="00A90A2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Final Eval.</w:t>
            </w:r>
          </w:p>
        </w:tc>
        <w:tc>
          <w:tcPr>
            <w:tcW w:w="3735" w:type="dxa"/>
            <w:gridSpan w:val="9"/>
            <w:vAlign w:val="center"/>
          </w:tcPr>
          <w:p w14:paraId="5CE85F09" w14:textId="77777777" w:rsidR="002069DC" w:rsidRPr="000758B6" w:rsidRDefault="002069DC" w:rsidP="00474DE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Evaluator’s Comments &amp; Details of events etc.</w:t>
            </w:r>
          </w:p>
        </w:tc>
      </w:tr>
      <w:tr w:rsidR="002069DC" w:rsidRPr="000758B6" w14:paraId="5144171E" w14:textId="77777777" w:rsidTr="000F069E">
        <w:tc>
          <w:tcPr>
            <w:tcW w:w="472" w:type="dxa"/>
          </w:tcPr>
          <w:p w14:paraId="6F831DC2" w14:textId="77777777" w:rsidR="002069DC" w:rsidRPr="000758B6" w:rsidRDefault="002069DC" w:rsidP="00474DE0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4279" w:type="dxa"/>
            <w:gridSpan w:val="2"/>
          </w:tcPr>
          <w:p w14:paraId="14199C5B" w14:textId="77777777" w:rsidR="002069DC" w:rsidRPr="000758B6" w:rsidRDefault="002069DC" w:rsidP="00474DE0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Patrol Jobs:</w:t>
            </w:r>
          </w:p>
          <w:p w14:paraId="359012B8" w14:textId="504D80F3" w:rsidR="002069DC" w:rsidRPr="00F858AB" w:rsidRDefault="002069DC" w:rsidP="00474DE0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858AB">
              <w:rPr>
                <w:rFonts w:ascii="Verdana" w:hAnsi="Verdana"/>
                <w:i/>
                <w:sz w:val="16"/>
                <w:szCs w:val="16"/>
              </w:rPr>
              <w:t xml:space="preserve">Every </w:t>
            </w:r>
            <w:r w:rsidR="000F069E">
              <w:rPr>
                <w:rFonts w:ascii="Verdana" w:hAnsi="Verdana"/>
                <w:i/>
                <w:sz w:val="16"/>
                <w:szCs w:val="16"/>
              </w:rPr>
              <w:t>Patrol</w:t>
            </w:r>
            <w:r w:rsidRPr="00F858AB">
              <w:rPr>
                <w:rFonts w:ascii="Verdana" w:hAnsi="Verdana"/>
                <w:i/>
                <w:sz w:val="16"/>
                <w:szCs w:val="16"/>
              </w:rPr>
              <w:t xml:space="preserve"> member has a specific job.</w:t>
            </w:r>
          </w:p>
        </w:tc>
        <w:tc>
          <w:tcPr>
            <w:tcW w:w="857" w:type="dxa"/>
            <w:gridSpan w:val="3"/>
          </w:tcPr>
          <w:p w14:paraId="732AF781" w14:textId="77777777" w:rsidR="002069DC" w:rsidRPr="000758B6" w:rsidRDefault="002069DC" w:rsidP="00474DE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14:paraId="526607D3" w14:textId="77777777" w:rsidR="002069DC" w:rsidRPr="000758B6" w:rsidRDefault="002069DC" w:rsidP="00474DE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35" w:type="dxa"/>
            <w:gridSpan w:val="9"/>
            <w:vAlign w:val="center"/>
          </w:tcPr>
          <w:p w14:paraId="2F46FC26" w14:textId="77777777" w:rsidR="002069DC" w:rsidRPr="000758B6" w:rsidRDefault="002069DC" w:rsidP="00474DE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069DC" w:rsidRPr="000758B6" w14:paraId="39E72E5A" w14:textId="77777777" w:rsidTr="000F069E">
        <w:tc>
          <w:tcPr>
            <w:tcW w:w="472" w:type="dxa"/>
          </w:tcPr>
          <w:p w14:paraId="3C37C785" w14:textId="77777777" w:rsidR="002069DC" w:rsidRPr="000758B6" w:rsidRDefault="002069DC" w:rsidP="00474DE0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4279" w:type="dxa"/>
            <w:gridSpan w:val="2"/>
          </w:tcPr>
          <w:p w14:paraId="42EE0931" w14:textId="77777777" w:rsidR="002069DC" w:rsidRPr="000758B6" w:rsidRDefault="002069DC" w:rsidP="00474DE0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Patrol Corners:</w:t>
            </w:r>
          </w:p>
          <w:p w14:paraId="40E36867" w14:textId="607CE2D9" w:rsidR="002069DC" w:rsidRPr="00F858AB" w:rsidRDefault="002069DC" w:rsidP="00474DE0">
            <w:pPr>
              <w:rPr>
                <w:rFonts w:ascii="Verdana" w:hAnsi="Verdana"/>
                <w:i/>
                <w:sz w:val="16"/>
                <w:szCs w:val="16"/>
              </w:rPr>
            </w:pPr>
            <w:r w:rsidRPr="00F858AB">
              <w:rPr>
                <w:rFonts w:ascii="Verdana" w:hAnsi="Verdana"/>
                <w:i/>
                <w:sz w:val="16"/>
                <w:szCs w:val="16"/>
              </w:rPr>
              <w:t xml:space="preserve">There is a properly maintained </w:t>
            </w:r>
            <w:r w:rsidR="000F069E">
              <w:rPr>
                <w:rFonts w:ascii="Verdana" w:hAnsi="Verdana"/>
                <w:i/>
                <w:sz w:val="16"/>
                <w:szCs w:val="16"/>
              </w:rPr>
              <w:t>Patrol</w:t>
            </w:r>
            <w:r w:rsidRPr="00F858AB">
              <w:rPr>
                <w:rFonts w:ascii="Verdana" w:hAnsi="Verdana"/>
                <w:i/>
                <w:sz w:val="16"/>
                <w:szCs w:val="16"/>
              </w:rPr>
              <w:t xml:space="preserve"> corner, display, den or </w:t>
            </w:r>
            <w:r w:rsidR="000F069E">
              <w:rPr>
                <w:rFonts w:ascii="Verdana" w:hAnsi="Verdana"/>
                <w:i/>
                <w:sz w:val="16"/>
                <w:szCs w:val="16"/>
              </w:rPr>
              <w:t>Patrol</w:t>
            </w:r>
            <w:r w:rsidRPr="00F858AB">
              <w:rPr>
                <w:rFonts w:ascii="Verdana" w:hAnsi="Verdana"/>
                <w:i/>
                <w:sz w:val="16"/>
                <w:szCs w:val="16"/>
              </w:rPr>
              <w:t xml:space="preserve"> box.</w:t>
            </w:r>
          </w:p>
        </w:tc>
        <w:tc>
          <w:tcPr>
            <w:tcW w:w="857" w:type="dxa"/>
            <w:gridSpan w:val="3"/>
          </w:tcPr>
          <w:p w14:paraId="6F291BD2" w14:textId="77777777" w:rsidR="002069DC" w:rsidRPr="002E418E" w:rsidRDefault="002069DC" w:rsidP="00474DE0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171D306B" w14:textId="77777777" w:rsidR="002069DC" w:rsidRPr="000758B6" w:rsidRDefault="002069DC" w:rsidP="00474DE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35" w:type="dxa"/>
            <w:gridSpan w:val="9"/>
            <w:vAlign w:val="center"/>
          </w:tcPr>
          <w:p w14:paraId="55D7265A" w14:textId="77777777" w:rsidR="002069DC" w:rsidRPr="000758B6" w:rsidRDefault="002069DC" w:rsidP="00474DE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43E7" w:rsidRPr="000758B6" w14:paraId="0CB4D072" w14:textId="77777777" w:rsidTr="000F069E">
        <w:tc>
          <w:tcPr>
            <w:tcW w:w="472" w:type="dxa"/>
          </w:tcPr>
          <w:p w14:paraId="74E9FC7F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4279" w:type="dxa"/>
            <w:gridSpan w:val="2"/>
          </w:tcPr>
          <w:p w14:paraId="5C831160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Attendance:</w:t>
            </w:r>
          </w:p>
          <w:p w14:paraId="453404D7" w14:textId="5B0EE574" w:rsidR="000743E7" w:rsidRPr="00F858AB" w:rsidRDefault="00371F60" w:rsidP="000743E7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Average</w:t>
            </w:r>
            <w:r w:rsidR="000743E7" w:rsidRPr="00F858AB">
              <w:rPr>
                <w:rFonts w:ascii="Verdana" w:hAnsi="Verdana"/>
                <w:i/>
                <w:sz w:val="16"/>
                <w:szCs w:val="16"/>
              </w:rPr>
              <w:t xml:space="preserve"> % attendance at </w:t>
            </w:r>
            <w:r w:rsidR="000743E7">
              <w:rPr>
                <w:rFonts w:ascii="Verdana" w:hAnsi="Verdana"/>
                <w:i/>
                <w:sz w:val="16"/>
                <w:szCs w:val="16"/>
              </w:rPr>
              <w:t>Patrol</w:t>
            </w:r>
            <w:r w:rsidR="000743E7" w:rsidRPr="00F858AB">
              <w:rPr>
                <w:rFonts w:ascii="Verdana" w:hAnsi="Verdana"/>
                <w:i/>
                <w:sz w:val="16"/>
                <w:szCs w:val="16"/>
              </w:rPr>
              <w:t xml:space="preserve"> and </w:t>
            </w:r>
            <w:r w:rsidR="000743E7">
              <w:rPr>
                <w:rFonts w:ascii="Verdana" w:hAnsi="Verdana"/>
                <w:i/>
                <w:sz w:val="16"/>
                <w:szCs w:val="16"/>
              </w:rPr>
              <w:t>Troop</w:t>
            </w:r>
            <w:r w:rsidR="000743E7" w:rsidRPr="00F858AB">
              <w:rPr>
                <w:rFonts w:ascii="Verdana" w:hAnsi="Verdana"/>
                <w:i/>
                <w:sz w:val="16"/>
                <w:szCs w:val="16"/>
              </w:rPr>
              <w:t xml:space="preserve"> meetings &amp; activities for the period</w:t>
            </w:r>
            <w:r w:rsidR="000743E7">
              <w:rPr>
                <w:rFonts w:ascii="Verdana" w:hAnsi="Verdana"/>
                <w:i/>
                <w:sz w:val="16"/>
                <w:szCs w:val="16"/>
              </w:rPr>
              <w:t xml:space="preserve"> – attendance register kept up to dat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in Patrol L</w:t>
            </w:r>
            <w:r w:rsidR="00B22280">
              <w:rPr>
                <w:rFonts w:ascii="Verdana" w:hAnsi="Verdana"/>
                <w:i/>
                <w:sz w:val="16"/>
                <w:szCs w:val="16"/>
              </w:rPr>
              <w:t>ogb</w:t>
            </w:r>
            <w:r>
              <w:rPr>
                <w:rFonts w:ascii="Verdana" w:hAnsi="Verdana"/>
                <w:i/>
                <w:sz w:val="16"/>
                <w:szCs w:val="16"/>
              </w:rPr>
              <w:t>ook</w:t>
            </w:r>
          </w:p>
        </w:tc>
        <w:tc>
          <w:tcPr>
            <w:tcW w:w="857" w:type="dxa"/>
            <w:gridSpan w:val="3"/>
          </w:tcPr>
          <w:p w14:paraId="77AA76E1" w14:textId="164D4D6E" w:rsidR="000743E7" w:rsidRPr="002E418E" w:rsidRDefault="000743E7" w:rsidP="000743E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E418E">
              <w:rPr>
                <w:rFonts w:ascii="Verdana" w:hAnsi="Verdana"/>
                <w:bCs/>
                <w:sz w:val="18"/>
                <w:szCs w:val="18"/>
              </w:rPr>
              <w:t>65%+</w:t>
            </w:r>
          </w:p>
        </w:tc>
        <w:tc>
          <w:tcPr>
            <w:tcW w:w="857" w:type="dxa"/>
          </w:tcPr>
          <w:p w14:paraId="619FA094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35" w:type="dxa"/>
            <w:gridSpan w:val="9"/>
            <w:vAlign w:val="center"/>
          </w:tcPr>
          <w:p w14:paraId="43E03DEF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43E7" w:rsidRPr="000758B6" w14:paraId="2574F4A9" w14:textId="77777777" w:rsidTr="000F069E">
        <w:tc>
          <w:tcPr>
            <w:tcW w:w="472" w:type="dxa"/>
          </w:tcPr>
          <w:p w14:paraId="0FAD57FE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4279" w:type="dxa"/>
            <w:gridSpan w:val="2"/>
          </w:tcPr>
          <w:p w14:paraId="4FED3187" w14:textId="1DC12610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Patrol Leader</w:t>
            </w:r>
            <w:r w:rsidR="00F967B8">
              <w:rPr>
                <w:rFonts w:ascii="Verdana" w:hAnsi="Verdana"/>
                <w:b/>
                <w:sz w:val="18"/>
                <w:szCs w:val="18"/>
              </w:rPr>
              <w:t xml:space="preserve"> Advancement</w:t>
            </w:r>
            <w:r w:rsidRPr="000758B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3A5EB534" w14:textId="4864AB97" w:rsidR="000743E7" w:rsidRPr="00F858AB" w:rsidRDefault="000743E7" w:rsidP="000743E7">
            <w:pPr>
              <w:rPr>
                <w:rFonts w:ascii="Verdana" w:hAnsi="Verdana"/>
                <w:i/>
                <w:sz w:val="16"/>
                <w:szCs w:val="16"/>
              </w:rPr>
            </w:pPr>
            <w:r w:rsidRPr="00212BF3">
              <w:rPr>
                <w:rFonts w:ascii="Verdana" w:hAnsi="Verdana"/>
                <w:i/>
                <w:sz w:val="16"/>
                <w:szCs w:val="16"/>
              </w:rPr>
              <w:t xml:space="preserve">The PL has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earned </w:t>
            </w:r>
            <w:r w:rsidRPr="00212BF3">
              <w:rPr>
                <w:rFonts w:ascii="Verdana" w:hAnsi="Verdana"/>
                <w:i/>
                <w:sz w:val="16"/>
                <w:szCs w:val="16"/>
              </w:rPr>
              <w:t>the following number of Theme badge</w:t>
            </w:r>
            <w:r>
              <w:rPr>
                <w:rFonts w:ascii="Verdana" w:hAnsi="Verdana"/>
                <w:i/>
                <w:sz w:val="16"/>
                <w:szCs w:val="16"/>
              </w:rPr>
              <w:t>s</w:t>
            </w:r>
            <w:r w:rsidR="006D1BDC">
              <w:rPr>
                <w:rFonts w:ascii="Verdana" w:hAnsi="Verdana"/>
                <w:i/>
                <w:sz w:val="16"/>
                <w:szCs w:val="16"/>
              </w:rPr>
              <w:t xml:space="preserve"> or has gained Springbok</w:t>
            </w:r>
          </w:p>
        </w:tc>
        <w:tc>
          <w:tcPr>
            <w:tcW w:w="857" w:type="dxa"/>
            <w:gridSpan w:val="3"/>
          </w:tcPr>
          <w:p w14:paraId="5E5A559E" w14:textId="426293E1" w:rsidR="000743E7" w:rsidRPr="002E418E" w:rsidRDefault="000743E7" w:rsidP="000743E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E418E">
              <w:rPr>
                <w:rFonts w:ascii="Verdana" w:hAnsi="Verdana"/>
                <w:bCs/>
                <w:sz w:val="18"/>
                <w:szCs w:val="18"/>
              </w:rPr>
              <w:t>9+</w:t>
            </w:r>
          </w:p>
        </w:tc>
        <w:tc>
          <w:tcPr>
            <w:tcW w:w="857" w:type="dxa"/>
          </w:tcPr>
          <w:p w14:paraId="4A938469" w14:textId="24048DBD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35" w:type="dxa"/>
            <w:gridSpan w:val="9"/>
            <w:vAlign w:val="center"/>
          </w:tcPr>
          <w:p w14:paraId="184B8D35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43E7" w:rsidRPr="000758B6" w14:paraId="0CC865A0" w14:textId="77777777" w:rsidTr="000F069E">
        <w:tc>
          <w:tcPr>
            <w:tcW w:w="472" w:type="dxa"/>
          </w:tcPr>
          <w:p w14:paraId="12DAB909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4279" w:type="dxa"/>
            <w:gridSpan w:val="2"/>
          </w:tcPr>
          <w:p w14:paraId="1031EB86" w14:textId="77777777" w:rsidR="000743E7" w:rsidRDefault="000743E7" w:rsidP="000743E7">
            <w:pPr>
              <w:rPr>
                <w:rFonts w:ascii="Verdana" w:hAnsi="Verdana"/>
                <w:b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z w:val="18"/>
                <w:szCs w:val="18"/>
              </w:rPr>
              <w:t>PL Training:</w:t>
            </w:r>
          </w:p>
          <w:p w14:paraId="28AACE94" w14:textId="643BD36D" w:rsidR="000743E7" w:rsidRDefault="000743E7" w:rsidP="000743E7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sz w:val="16"/>
                <w:szCs w:val="16"/>
              </w:rPr>
              <w:t>PL has completed a Leadership Training Course</w:t>
            </w:r>
          </w:p>
          <w:p w14:paraId="5508864C" w14:textId="3EB3A859" w:rsidR="000743E7" w:rsidRPr="000743E7" w:rsidRDefault="000743E7" w:rsidP="000743E7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sz w:val="16"/>
                <w:szCs w:val="16"/>
              </w:rPr>
              <w:t>(LDC, PLTC, PLTU)</w:t>
            </w:r>
            <w:r w:rsidR="00461AB6">
              <w:rPr>
                <w:rFonts w:ascii="Verdana" w:hAnsi="Verdana"/>
                <w:bCs/>
                <w:i/>
                <w:sz w:val="16"/>
                <w:szCs w:val="16"/>
              </w:rPr>
              <w:t xml:space="preserve"> or completed Leadership advancement requirements</w:t>
            </w:r>
          </w:p>
        </w:tc>
        <w:tc>
          <w:tcPr>
            <w:tcW w:w="857" w:type="dxa"/>
            <w:gridSpan w:val="3"/>
          </w:tcPr>
          <w:p w14:paraId="4315006E" w14:textId="18FFFC34" w:rsidR="000743E7" w:rsidRPr="002E418E" w:rsidRDefault="000743E7" w:rsidP="000743E7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17BE483E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35" w:type="dxa"/>
            <w:gridSpan w:val="9"/>
            <w:vAlign w:val="center"/>
          </w:tcPr>
          <w:p w14:paraId="79E6228D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43E7" w:rsidRPr="000758B6" w14:paraId="2A690E77" w14:textId="77777777" w:rsidTr="000F069E">
        <w:tc>
          <w:tcPr>
            <w:tcW w:w="472" w:type="dxa"/>
          </w:tcPr>
          <w:p w14:paraId="7EEF5BE6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4279" w:type="dxa"/>
            <w:gridSpan w:val="2"/>
          </w:tcPr>
          <w:p w14:paraId="34455259" w14:textId="3905A1BC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Assistant Patrol Leader</w:t>
            </w:r>
            <w:r w:rsidR="00F967B8">
              <w:rPr>
                <w:rFonts w:ascii="Verdana" w:hAnsi="Verdana"/>
                <w:b/>
                <w:sz w:val="18"/>
                <w:szCs w:val="18"/>
              </w:rPr>
              <w:t xml:space="preserve"> Advancement:</w:t>
            </w:r>
          </w:p>
          <w:p w14:paraId="4D9CA1E0" w14:textId="2BF0A2CF" w:rsidR="000743E7" w:rsidRPr="00212BF3" w:rsidRDefault="000743E7" w:rsidP="000743E7">
            <w:pPr>
              <w:rPr>
                <w:rFonts w:ascii="Verdana" w:hAnsi="Verdana"/>
                <w:i/>
                <w:sz w:val="16"/>
                <w:szCs w:val="16"/>
              </w:rPr>
            </w:pPr>
            <w:r w:rsidRPr="00212BF3">
              <w:rPr>
                <w:rFonts w:ascii="Verdana" w:hAnsi="Verdana"/>
                <w:i/>
                <w:sz w:val="16"/>
                <w:szCs w:val="16"/>
              </w:rPr>
              <w:t xml:space="preserve">The APL has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gained </w:t>
            </w:r>
            <w:r w:rsidRPr="00212BF3">
              <w:rPr>
                <w:rFonts w:ascii="Verdana" w:hAnsi="Verdana"/>
                <w:i/>
                <w:sz w:val="16"/>
                <w:szCs w:val="16"/>
              </w:rPr>
              <w:t>the following number of Theme badges</w:t>
            </w:r>
            <w:r w:rsidR="00A55B35">
              <w:rPr>
                <w:rFonts w:ascii="Verdana" w:hAnsi="Verdana"/>
                <w:i/>
                <w:sz w:val="16"/>
                <w:szCs w:val="16"/>
              </w:rPr>
              <w:t xml:space="preserve"> or has gained First Class</w:t>
            </w:r>
          </w:p>
        </w:tc>
        <w:tc>
          <w:tcPr>
            <w:tcW w:w="857" w:type="dxa"/>
            <w:gridSpan w:val="3"/>
          </w:tcPr>
          <w:p w14:paraId="0CFADD0E" w14:textId="39588211" w:rsidR="000743E7" w:rsidRPr="002E418E" w:rsidRDefault="000743E7" w:rsidP="000743E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E418E">
              <w:rPr>
                <w:rFonts w:ascii="Verdana" w:hAnsi="Verdana"/>
                <w:bCs/>
                <w:sz w:val="18"/>
                <w:szCs w:val="18"/>
              </w:rPr>
              <w:t>6+</w:t>
            </w:r>
          </w:p>
        </w:tc>
        <w:tc>
          <w:tcPr>
            <w:tcW w:w="857" w:type="dxa"/>
          </w:tcPr>
          <w:p w14:paraId="0EFF0AED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35" w:type="dxa"/>
            <w:gridSpan w:val="9"/>
            <w:vAlign w:val="center"/>
          </w:tcPr>
          <w:p w14:paraId="6952D959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43E7" w:rsidRPr="000758B6" w14:paraId="3ABDF07C" w14:textId="77777777" w:rsidTr="000F069E">
        <w:tc>
          <w:tcPr>
            <w:tcW w:w="472" w:type="dxa"/>
          </w:tcPr>
          <w:p w14:paraId="1B5CAA9F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7</w:t>
            </w:r>
          </w:p>
        </w:tc>
        <w:tc>
          <w:tcPr>
            <w:tcW w:w="4279" w:type="dxa"/>
            <w:gridSpan w:val="2"/>
          </w:tcPr>
          <w:p w14:paraId="602CB7F0" w14:textId="77777777" w:rsidR="000743E7" w:rsidRDefault="000743E7" w:rsidP="000743E7">
            <w:pPr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APL Training:</w:t>
            </w:r>
          </w:p>
          <w:p w14:paraId="65E793F8" w14:textId="77777777" w:rsidR="000743E7" w:rsidRDefault="000743E7" w:rsidP="000743E7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APL has completed a Leadership Training Course</w:t>
            </w:r>
          </w:p>
          <w:p w14:paraId="227F8E9B" w14:textId="01BD74DC" w:rsidR="000743E7" w:rsidRPr="000743E7" w:rsidRDefault="000743E7" w:rsidP="000743E7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LDC, PLTC)</w:t>
            </w:r>
            <w:r w:rsidR="00F77256">
              <w:rPr>
                <w:rFonts w:ascii="Verdana" w:hAnsi="Verdana"/>
                <w:i/>
                <w:sz w:val="16"/>
                <w:szCs w:val="16"/>
              </w:rPr>
              <w:t xml:space="preserve"> or completed</w:t>
            </w:r>
            <w:r w:rsidR="00C12711">
              <w:rPr>
                <w:rFonts w:ascii="Verdana" w:hAnsi="Verdana"/>
                <w:i/>
                <w:sz w:val="16"/>
                <w:szCs w:val="16"/>
              </w:rPr>
              <w:t xml:space="preserve"> Leadership advancement requirements</w:t>
            </w:r>
          </w:p>
        </w:tc>
        <w:tc>
          <w:tcPr>
            <w:tcW w:w="857" w:type="dxa"/>
            <w:gridSpan w:val="3"/>
          </w:tcPr>
          <w:p w14:paraId="128E8D61" w14:textId="3CE97837" w:rsidR="000743E7" w:rsidRPr="002E418E" w:rsidRDefault="000743E7" w:rsidP="000743E7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01D27724" w14:textId="5DBE52C4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35" w:type="dxa"/>
            <w:gridSpan w:val="9"/>
            <w:vAlign w:val="center"/>
          </w:tcPr>
          <w:p w14:paraId="02315CB3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43E7" w:rsidRPr="000758B6" w14:paraId="3CD19AEE" w14:textId="77777777" w:rsidTr="000F069E">
        <w:tc>
          <w:tcPr>
            <w:tcW w:w="472" w:type="dxa"/>
          </w:tcPr>
          <w:p w14:paraId="23BF8B07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4279" w:type="dxa"/>
            <w:gridSpan w:val="2"/>
          </w:tcPr>
          <w:p w14:paraId="5893E2ED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0758B6">
              <w:rPr>
                <w:rFonts w:ascii="Verdana" w:hAnsi="Verdana"/>
                <w:b/>
                <w:sz w:val="18"/>
                <w:szCs w:val="18"/>
              </w:rPr>
              <w:t>Numbers 3 &amp; 4:</w:t>
            </w:r>
          </w:p>
          <w:p w14:paraId="2C2A567C" w14:textId="577E236C" w:rsidR="000743E7" w:rsidRPr="00212BF3" w:rsidRDefault="000743E7" w:rsidP="0055507C">
            <w:pPr>
              <w:rPr>
                <w:rFonts w:ascii="Verdana" w:hAnsi="Verdana"/>
                <w:i/>
                <w:sz w:val="16"/>
                <w:szCs w:val="16"/>
              </w:rPr>
            </w:pPr>
            <w:r w:rsidRPr="00212BF3">
              <w:rPr>
                <w:rFonts w:ascii="Verdana" w:hAnsi="Verdana"/>
                <w:i/>
                <w:sz w:val="16"/>
                <w:szCs w:val="16"/>
              </w:rPr>
              <w:t>No's 3 &amp; 4 hav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gained</w:t>
            </w:r>
            <w:r w:rsidRPr="00212BF3">
              <w:rPr>
                <w:rFonts w:ascii="Verdana" w:hAnsi="Verdana"/>
                <w:i/>
                <w:sz w:val="16"/>
                <w:szCs w:val="16"/>
              </w:rPr>
              <w:t xml:space="preserve"> the following number of Theme badges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in the evaluation year</w:t>
            </w:r>
            <w:r w:rsidR="009C244E">
              <w:rPr>
                <w:rFonts w:ascii="Verdana" w:hAnsi="Verdana"/>
                <w:i/>
                <w:sz w:val="16"/>
                <w:szCs w:val="16"/>
              </w:rPr>
              <w:t xml:space="preserve"> or ha</w:t>
            </w:r>
            <w:r w:rsidR="0055507C">
              <w:rPr>
                <w:rFonts w:ascii="Verdana" w:hAnsi="Verdana"/>
                <w:i/>
                <w:sz w:val="16"/>
                <w:szCs w:val="16"/>
              </w:rPr>
              <w:t>ve</w:t>
            </w:r>
            <w:r w:rsidR="009C244E">
              <w:rPr>
                <w:rFonts w:ascii="Verdana" w:hAnsi="Verdana"/>
                <w:i/>
                <w:sz w:val="16"/>
                <w:szCs w:val="16"/>
              </w:rPr>
              <w:t xml:space="preserve"> gained</w:t>
            </w:r>
            <w:r w:rsidR="00645C43">
              <w:rPr>
                <w:rFonts w:ascii="Verdana" w:hAnsi="Verdana"/>
                <w:i/>
                <w:sz w:val="16"/>
                <w:szCs w:val="16"/>
              </w:rPr>
              <w:t xml:space="preserve"> Discoverer</w:t>
            </w:r>
          </w:p>
        </w:tc>
        <w:tc>
          <w:tcPr>
            <w:tcW w:w="857" w:type="dxa"/>
            <w:gridSpan w:val="3"/>
          </w:tcPr>
          <w:p w14:paraId="6F44AF6E" w14:textId="026A19A6" w:rsidR="000743E7" w:rsidRPr="002E418E" w:rsidRDefault="000743E7" w:rsidP="000743E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E418E">
              <w:rPr>
                <w:rFonts w:ascii="Verdana" w:hAnsi="Verdana"/>
                <w:bCs/>
                <w:sz w:val="18"/>
                <w:szCs w:val="18"/>
              </w:rPr>
              <w:t>3+</w:t>
            </w:r>
          </w:p>
        </w:tc>
        <w:tc>
          <w:tcPr>
            <w:tcW w:w="857" w:type="dxa"/>
          </w:tcPr>
          <w:p w14:paraId="390B0DBE" w14:textId="697A1180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35" w:type="dxa"/>
            <w:gridSpan w:val="9"/>
            <w:vAlign w:val="center"/>
          </w:tcPr>
          <w:p w14:paraId="781AF262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43E7" w:rsidRPr="000758B6" w14:paraId="46AFDF55" w14:textId="77777777" w:rsidTr="000F069E">
        <w:tc>
          <w:tcPr>
            <w:tcW w:w="472" w:type="dxa"/>
          </w:tcPr>
          <w:p w14:paraId="503163B8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9</w:t>
            </w:r>
          </w:p>
        </w:tc>
        <w:tc>
          <w:tcPr>
            <w:tcW w:w="4279" w:type="dxa"/>
            <w:gridSpan w:val="2"/>
          </w:tcPr>
          <w:p w14:paraId="5291A2B6" w14:textId="77777777" w:rsidR="000743E7" w:rsidRDefault="00016AED" w:rsidP="000743E7">
            <w:pPr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National Challenge:</w:t>
            </w:r>
          </w:p>
          <w:p w14:paraId="413DB372" w14:textId="165D4D06" w:rsidR="00016AED" w:rsidRPr="00016AED" w:rsidRDefault="003877CA" w:rsidP="000743E7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otal n</w:t>
            </w:r>
            <w:r w:rsidR="00016AED">
              <w:rPr>
                <w:rFonts w:ascii="Verdana" w:hAnsi="Verdana"/>
                <w:i/>
                <w:sz w:val="16"/>
                <w:szCs w:val="16"/>
              </w:rPr>
              <w:t xml:space="preserve">umber of SDG badges </w:t>
            </w:r>
            <w:r w:rsidR="003267CE">
              <w:rPr>
                <w:rFonts w:ascii="Verdana" w:hAnsi="Verdana"/>
                <w:i/>
                <w:sz w:val="16"/>
                <w:szCs w:val="16"/>
              </w:rPr>
              <w:t xml:space="preserve">or Tide Turners awards </w:t>
            </w:r>
            <w:r w:rsidR="00016AED">
              <w:rPr>
                <w:rFonts w:ascii="Verdana" w:hAnsi="Verdana"/>
                <w:i/>
                <w:sz w:val="16"/>
                <w:szCs w:val="16"/>
              </w:rPr>
              <w:t>completed by the Patrol members</w:t>
            </w:r>
          </w:p>
        </w:tc>
        <w:tc>
          <w:tcPr>
            <w:tcW w:w="857" w:type="dxa"/>
            <w:gridSpan w:val="3"/>
          </w:tcPr>
          <w:p w14:paraId="771A00D1" w14:textId="5B23E9A1" w:rsidR="000743E7" w:rsidRPr="002E418E" w:rsidRDefault="00016AED" w:rsidP="000743E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E418E">
              <w:rPr>
                <w:rFonts w:ascii="Verdana" w:hAnsi="Verdana"/>
                <w:bCs/>
                <w:sz w:val="18"/>
                <w:szCs w:val="18"/>
              </w:rPr>
              <w:t>5+</w:t>
            </w:r>
          </w:p>
        </w:tc>
        <w:tc>
          <w:tcPr>
            <w:tcW w:w="857" w:type="dxa"/>
          </w:tcPr>
          <w:p w14:paraId="3B9E3B0D" w14:textId="0AFE55B6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35" w:type="dxa"/>
            <w:gridSpan w:val="9"/>
            <w:vAlign w:val="center"/>
          </w:tcPr>
          <w:p w14:paraId="404C3591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43E7" w:rsidRPr="000758B6" w14:paraId="29D8A441" w14:textId="77777777" w:rsidTr="000F069E">
        <w:tc>
          <w:tcPr>
            <w:tcW w:w="472" w:type="dxa"/>
          </w:tcPr>
          <w:p w14:paraId="641789AE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  <w:tc>
          <w:tcPr>
            <w:tcW w:w="4279" w:type="dxa"/>
            <w:gridSpan w:val="2"/>
          </w:tcPr>
          <w:p w14:paraId="7609D530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Number of scouts:</w:t>
            </w:r>
          </w:p>
          <w:p w14:paraId="724491BD" w14:textId="290863E8" w:rsidR="000743E7" w:rsidRPr="00212BF3" w:rsidRDefault="000743E7" w:rsidP="000743E7">
            <w:pPr>
              <w:tabs>
                <w:tab w:val="right" w:pos="4286"/>
              </w:tabs>
              <w:rPr>
                <w:rFonts w:ascii="Verdana" w:hAnsi="Verdana"/>
                <w:i/>
                <w:sz w:val="16"/>
                <w:szCs w:val="16"/>
              </w:rPr>
            </w:pPr>
            <w:r w:rsidRPr="00212BF3">
              <w:rPr>
                <w:rFonts w:ascii="Verdana" w:hAnsi="Verdana"/>
                <w:i/>
                <w:sz w:val="16"/>
                <w:szCs w:val="16"/>
              </w:rPr>
              <w:t xml:space="preserve">There are at least </w:t>
            </w:r>
            <w:r>
              <w:rPr>
                <w:rFonts w:ascii="Verdana" w:hAnsi="Verdana"/>
                <w:i/>
                <w:sz w:val="16"/>
                <w:szCs w:val="16"/>
              </w:rPr>
              <w:t>five</w:t>
            </w:r>
            <w:r w:rsidRPr="00212BF3">
              <w:rPr>
                <w:rFonts w:ascii="Verdana" w:hAnsi="Verdana"/>
                <w:i/>
                <w:sz w:val="16"/>
                <w:szCs w:val="16"/>
              </w:rPr>
              <w:t xml:space="preserve"> scouts in the </w:t>
            </w:r>
            <w:r>
              <w:rPr>
                <w:rFonts w:ascii="Verdana" w:hAnsi="Verdana"/>
                <w:i/>
                <w:sz w:val="16"/>
                <w:szCs w:val="16"/>
              </w:rPr>
              <w:t>Patrol</w:t>
            </w:r>
            <w:r w:rsidRPr="00212BF3">
              <w:rPr>
                <w:rFonts w:ascii="Verdana" w:hAnsi="Verdana"/>
                <w:i/>
                <w:sz w:val="16"/>
                <w:szCs w:val="16"/>
              </w:rPr>
              <w:t>.</w:t>
            </w:r>
            <w:r w:rsidRPr="00212BF3">
              <w:rPr>
                <w:rFonts w:ascii="Verdana" w:hAnsi="Verdana"/>
                <w:i/>
                <w:sz w:val="16"/>
                <w:szCs w:val="16"/>
              </w:rPr>
              <w:tab/>
            </w:r>
          </w:p>
        </w:tc>
        <w:tc>
          <w:tcPr>
            <w:tcW w:w="857" w:type="dxa"/>
            <w:gridSpan w:val="3"/>
          </w:tcPr>
          <w:p w14:paraId="4B97F0E0" w14:textId="1F4E58D9" w:rsidR="000743E7" w:rsidRPr="002E418E" w:rsidRDefault="000743E7" w:rsidP="000743E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E418E">
              <w:rPr>
                <w:rFonts w:ascii="Verdana" w:hAnsi="Verdana"/>
                <w:bCs/>
                <w:sz w:val="18"/>
                <w:szCs w:val="18"/>
              </w:rPr>
              <w:t>5+</w:t>
            </w:r>
          </w:p>
        </w:tc>
        <w:tc>
          <w:tcPr>
            <w:tcW w:w="857" w:type="dxa"/>
          </w:tcPr>
          <w:p w14:paraId="1F00ACE6" w14:textId="5A2AE468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35" w:type="dxa"/>
            <w:gridSpan w:val="9"/>
            <w:vAlign w:val="center"/>
          </w:tcPr>
          <w:p w14:paraId="77F5C021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43E7" w:rsidRPr="000758B6" w14:paraId="0E315717" w14:textId="77777777" w:rsidTr="000F069E">
        <w:tc>
          <w:tcPr>
            <w:tcW w:w="472" w:type="dxa"/>
          </w:tcPr>
          <w:p w14:paraId="77222B99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11</w:t>
            </w:r>
          </w:p>
        </w:tc>
        <w:tc>
          <w:tcPr>
            <w:tcW w:w="4279" w:type="dxa"/>
            <w:gridSpan w:val="2"/>
          </w:tcPr>
          <w:p w14:paraId="74EF928D" w14:textId="76AE73F8" w:rsidR="000743E7" w:rsidRPr="000758B6" w:rsidRDefault="00311B69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trol in Council</w:t>
            </w:r>
            <w:r w:rsidR="000743E7" w:rsidRPr="000758B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5D622BC" w14:textId="7C6A92E8" w:rsidR="000743E7" w:rsidRPr="00F858AB" w:rsidRDefault="000743E7" w:rsidP="000743E7">
            <w:pPr>
              <w:rPr>
                <w:rFonts w:ascii="Verdana" w:hAnsi="Verdana"/>
                <w:i/>
                <w:sz w:val="16"/>
                <w:szCs w:val="16"/>
              </w:rPr>
            </w:pPr>
            <w:r w:rsidRPr="00F858AB">
              <w:rPr>
                <w:rFonts w:ascii="Verdana" w:hAnsi="Verdana"/>
                <w:i/>
                <w:sz w:val="16"/>
                <w:szCs w:val="16"/>
              </w:rPr>
              <w:t xml:space="preserve">The </w:t>
            </w:r>
            <w:r w:rsidR="00311B69">
              <w:rPr>
                <w:rFonts w:ascii="Verdana" w:hAnsi="Verdana"/>
                <w:i/>
                <w:sz w:val="16"/>
                <w:szCs w:val="16"/>
              </w:rPr>
              <w:t>Patrol</w:t>
            </w:r>
            <w:r w:rsidRPr="00F858AB">
              <w:rPr>
                <w:rFonts w:ascii="Verdana" w:hAnsi="Verdana"/>
                <w:i/>
                <w:sz w:val="16"/>
                <w:szCs w:val="16"/>
              </w:rPr>
              <w:t xml:space="preserve"> has </w:t>
            </w:r>
            <w:r w:rsidR="00CD1871">
              <w:rPr>
                <w:rFonts w:ascii="Verdana" w:hAnsi="Verdana"/>
                <w:i/>
                <w:sz w:val="16"/>
                <w:szCs w:val="16"/>
              </w:rPr>
              <w:t>held</w:t>
            </w:r>
            <w:r w:rsidRPr="00F858AB">
              <w:rPr>
                <w:rFonts w:ascii="Verdana" w:hAnsi="Verdana"/>
                <w:i/>
                <w:sz w:val="16"/>
                <w:szCs w:val="16"/>
              </w:rPr>
              <w:t xml:space="preserve"> at least </w:t>
            </w:r>
            <w:r w:rsidR="000A2CCC">
              <w:rPr>
                <w:rFonts w:ascii="Verdana" w:hAnsi="Verdana"/>
                <w:i/>
                <w:sz w:val="16"/>
                <w:szCs w:val="16"/>
              </w:rPr>
              <w:t>4</w:t>
            </w:r>
            <w:r w:rsidRPr="00F858AB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472C16">
              <w:rPr>
                <w:rFonts w:ascii="Verdana" w:hAnsi="Verdana"/>
                <w:i/>
                <w:sz w:val="16"/>
                <w:szCs w:val="16"/>
              </w:rPr>
              <w:t>Patrol in Council</w:t>
            </w:r>
            <w:r w:rsidRPr="00F858AB">
              <w:rPr>
                <w:rFonts w:ascii="Verdana" w:hAnsi="Verdana"/>
                <w:i/>
                <w:sz w:val="16"/>
                <w:szCs w:val="16"/>
              </w:rPr>
              <w:t xml:space="preserve"> meetings this year</w:t>
            </w:r>
            <w:r w:rsidR="004F7F52">
              <w:rPr>
                <w:rFonts w:ascii="Verdana" w:hAnsi="Verdana"/>
                <w:i/>
                <w:sz w:val="16"/>
                <w:szCs w:val="16"/>
              </w:rPr>
              <w:t xml:space="preserve"> – record</w:t>
            </w:r>
            <w:r w:rsidR="00B22280">
              <w:rPr>
                <w:rFonts w:ascii="Verdana" w:hAnsi="Verdana"/>
                <w:i/>
                <w:sz w:val="16"/>
                <w:szCs w:val="16"/>
              </w:rPr>
              <w:t>ed</w:t>
            </w:r>
            <w:r w:rsidR="004F7F52">
              <w:rPr>
                <w:rFonts w:ascii="Verdana" w:hAnsi="Verdana"/>
                <w:i/>
                <w:sz w:val="16"/>
                <w:szCs w:val="16"/>
              </w:rPr>
              <w:t xml:space="preserve"> in Patrol Lo</w:t>
            </w:r>
            <w:r w:rsidR="00B22280">
              <w:rPr>
                <w:rFonts w:ascii="Verdana" w:hAnsi="Verdana"/>
                <w:i/>
                <w:sz w:val="16"/>
                <w:szCs w:val="16"/>
              </w:rPr>
              <w:t>gbook</w:t>
            </w:r>
          </w:p>
        </w:tc>
        <w:tc>
          <w:tcPr>
            <w:tcW w:w="857" w:type="dxa"/>
            <w:gridSpan w:val="3"/>
          </w:tcPr>
          <w:p w14:paraId="22FF5559" w14:textId="29B29730" w:rsidR="000743E7" w:rsidRPr="002E418E" w:rsidRDefault="000A2CCC" w:rsidP="000743E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  <w:r w:rsidR="000743E7" w:rsidRPr="002E418E">
              <w:rPr>
                <w:rFonts w:ascii="Verdana" w:hAnsi="Verdana"/>
                <w:bCs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14:paraId="387A0303" w14:textId="3A8959F3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35" w:type="dxa"/>
            <w:gridSpan w:val="9"/>
            <w:vAlign w:val="center"/>
          </w:tcPr>
          <w:p w14:paraId="3BD24F19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43E7" w:rsidRPr="000758B6" w14:paraId="2C8BC12E" w14:textId="77777777" w:rsidTr="000F069E">
        <w:tc>
          <w:tcPr>
            <w:tcW w:w="472" w:type="dxa"/>
          </w:tcPr>
          <w:p w14:paraId="15E6BB24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12</w:t>
            </w:r>
          </w:p>
        </w:tc>
        <w:tc>
          <w:tcPr>
            <w:tcW w:w="4279" w:type="dxa"/>
            <w:gridSpan w:val="2"/>
          </w:tcPr>
          <w:p w14:paraId="4FA606E1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Patrol Activities:</w:t>
            </w:r>
          </w:p>
          <w:p w14:paraId="2F62C56C" w14:textId="20E52EDE" w:rsidR="000743E7" w:rsidRPr="00F858AB" w:rsidRDefault="000743E7" w:rsidP="000743E7">
            <w:pPr>
              <w:rPr>
                <w:rFonts w:ascii="Verdana" w:hAnsi="Verdana"/>
                <w:i/>
                <w:sz w:val="16"/>
                <w:szCs w:val="16"/>
              </w:rPr>
            </w:pPr>
            <w:r w:rsidRPr="00F858AB">
              <w:rPr>
                <w:rFonts w:ascii="Verdana" w:hAnsi="Verdana"/>
                <w:i/>
                <w:sz w:val="16"/>
                <w:szCs w:val="16"/>
              </w:rPr>
              <w:t xml:space="preserve">Number of </w:t>
            </w:r>
            <w:r>
              <w:rPr>
                <w:rFonts w:ascii="Verdana" w:hAnsi="Verdana"/>
                <w:i/>
                <w:sz w:val="16"/>
                <w:szCs w:val="16"/>
              </w:rPr>
              <w:t>Patrol</w:t>
            </w:r>
            <w:r w:rsidRPr="00F858AB">
              <w:rPr>
                <w:rFonts w:ascii="Verdana" w:hAnsi="Verdana"/>
                <w:i/>
                <w:sz w:val="16"/>
                <w:szCs w:val="16"/>
              </w:rPr>
              <w:t xml:space="preserve"> activities held during this year (not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Hikes or camps or </w:t>
            </w:r>
            <w:r w:rsidRPr="00F858AB">
              <w:rPr>
                <w:rFonts w:ascii="Verdana" w:hAnsi="Verdana"/>
                <w:i/>
                <w:sz w:val="16"/>
                <w:szCs w:val="16"/>
              </w:rPr>
              <w:t>durin</w:t>
            </w:r>
            <w:r>
              <w:rPr>
                <w:rFonts w:ascii="Verdana" w:hAnsi="Verdana"/>
                <w:i/>
                <w:sz w:val="16"/>
                <w:szCs w:val="16"/>
              </w:rPr>
              <w:t>g</w:t>
            </w:r>
            <w:r w:rsidRPr="00F858AB">
              <w:rPr>
                <w:rFonts w:ascii="Verdana" w:hAnsi="Verdana"/>
                <w:i/>
                <w:sz w:val="16"/>
                <w:szCs w:val="16"/>
              </w:rPr>
              <w:t xml:space="preserve"> a </w:t>
            </w:r>
            <w:r>
              <w:rPr>
                <w:rFonts w:ascii="Verdana" w:hAnsi="Verdana"/>
                <w:i/>
                <w:sz w:val="16"/>
                <w:szCs w:val="16"/>
              </w:rPr>
              <w:t>Troop</w:t>
            </w:r>
            <w:r w:rsidRPr="00F858AB">
              <w:rPr>
                <w:rFonts w:ascii="Verdana" w:hAnsi="Verdana"/>
                <w:i/>
                <w:sz w:val="16"/>
                <w:szCs w:val="16"/>
              </w:rPr>
              <w:t xml:space="preserve"> meeting)</w:t>
            </w:r>
            <w:r w:rsidR="001E76BB">
              <w:rPr>
                <w:rFonts w:ascii="Verdana" w:hAnsi="Verdana"/>
                <w:i/>
                <w:sz w:val="16"/>
                <w:szCs w:val="16"/>
              </w:rPr>
              <w:t xml:space="preserve"> – recorded in Patrol Logbook</w:t>
            </w:r>
          </w:p>
        </w:tc>
        <w:tc>
          <w:tcPr>
            <w:tcW w:w="857" w:type="dxa"/>
            <w:gridSpan w:val="3"/>
          </w:tcPr>
          <w:p w14:paraId="7B3C9859" w14:textId="77777777" w:rsidR="000743E7" w:rsidRPr="002E418E" w:rsidRDefault="000743E7" w:rsidP="000743E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E418E">
              <w:rPr>
                <w:rFonts w:ascii="Verdana" w:hAnsi="Verdana"/>
                <w:bCs/>
                <w:sz w:val="18"/>
                <w:szCs w:val="18"/>
              </w:rPr>
              <w:t>2+</w:t>
            </w:r>
          </w:p>
        </w:tc>
        <w:tc>
          <w:tcPr>
            <w:tcW w:w="857" w:type="dxa"/>
          </w:tcPr>
          <w:p w14:paraId="5EAD7F8C" w14:textId="424C95E5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35" w:type="dxa"/>
            <w:gridSpan w:val="9"/>
            <w:vAlign w:val="center"/>
          </w:tcPr>
          <w:p w14:paraId="41030962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43E7" w:rsidRPr="000758B6" w14:paraId="11C66C4A" w14:textId="77777777" w:rsidTr="000F069E">
        <w:tc>
          <w:tcPr>
            <w:tcW w:w="472" w:type="dxa"/>
          </w:tcPr>
          <w:p w14:paraId="087ECD9E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13</w:t>
            </w:r>
          </w:p>
        </w:tc>
        <w:tc>
          <w:tcPr>
            <w:tcW w:w="4279" w:type="dxa"/>
            <w:gridSpan w:val="2"/>
          </w:tcPr>
          <w:p w14:paraId="03A2D9F4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Patrol Hikes:</w:t>
            </w:r>
          </w:p>
          <w:p w14:paraId="199017EC" w14:textId="6136EF5F" w:rsidR="000743E7" w:rsidRPr="00F858AB" w:rsidRDefault="000743E7" w:rsidP="000743E7">
            <w:pPr>
              <w:pStyle w:val="Heading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F858AB">
              <w:rPr>
                <w:rFonts w:ascii="Verdana" w:hAnsi="Verdana"/>
                <w:b w:val="0"/>
                <w:i/>
                <w:noProof w:val="0"/>
                <w:sz w:val="16"/>
                <w:szCs w:val="16"/>
                <w:u w:val="none"/>
              </w:rPr>
              <w:t>Number of Patrol day (or longer) hikes</w:t>
            </w:r>
            <w:r w:rsidR="001E76BB">
              <w:rPr>
                <w:rFonts w:ascii="Verdana" w:hAnsi="Verdana"/>
                <w:b w:val="0"/>
                <w:i/>
                <w:noProof w:val="0"/>
                <w:sz w:val="16"/>
                <w:szCs w:val="16"/>
                <w:u w:val="none"/>
              </w:rPr>
              <w:t>- recorded in Patrol Logbook</w:t>
            </w:r>
          </w:p>
        </w:tc>
        <w:tc>
          <w:tcPr>
            <w:tcW w:w="857" w:type="dxa"/>
            <w:gridSpan w:val="3"/>
          </w:tcPr>
          <w:p w14:paraId="47F267A4" w14:textId="77777777" w:rsidR="000743E7" w:rsidRPr="002E418E" w:rsidRDefault="000743E7" w:rsidP="000743E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E418E">
              <w:rPr>
                <w:rFonts w:ascii="Verdana" w:hAnsi="Verdana"/>
                <w:bCs/>
                <w:sz w:val="18"/>
                <w:szCs w:val="18"/>
              </w:rPr>
              <w:t>1+</w:t>
            </w:r>
          </w:p>
        </w:tc>
        <w:tc>
          <w:tcPr>
            <w:tcW w:w="857" w:type="dxa"/>
          </w:tcPr>
          <w:p w14:paraId="397ECD2E" w14:textId="0F1F4B22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35" w:type="dxa"/>
            <w:gridSpan w:val="9"/>
            <w:vAlign w:val="center"/>
          </w:tcPr>
          <w:p w14:paraId="509225F1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43E7" w:rsidRPr="000758B6" w14:paraId="3D1095EA" w14:textId="77777777" w:rsidTr="000F069E">
        <w:tc>
          <w:tcPr>
            <w:tcW w:w="472" w:type="dxa"/>
          </w:tcPr>
          <w:p w14:paraId="04350F47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14</w:t>
            </w:r>
          </w:p>
        </w:tc>
        <w:tc>
          <w:tcPr>
            <w:tcW w:w="4279" w:type="dxa"/>
            <w:gridSpan w:val="2"/>
          </w:tcPr>
          <w:p w14:paraId="0297D9B5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 xml:space="preserve">Patrol Camping: </w:t>
            </w:r>
          </w:p>
          <w:p w14:paraId="1687B01A" w14:textId="53E832F4" w:rsidR="000743E7" w:rsidRPr="00F858AB" w:rsidRDefault="000743E7" w:rsidP="000743E7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58AB">
              <w:rPr>
                <w:rFonts w:ascii="Verdana" w:hAnsi="Verdana"/>
                <w:i/>
                <w:sz w:val="16"/>
                <w:szCs w:val="16"/>
              </w:rPr>
              <w:t xml:space="preserve">Number of </w:t>
            </w:r>
            <w:r>
              <w:rPr>
                <w:rFonts w:ascii="Verdana" w:hAnsi="Verdana"/>
                <w:i/>
                <w:sz w:val="16"/>
                <w:szCs w:val="16"/>
              </w:rPr>
              <w:t>Patrol</w:t>
            </w:r>
            <w:r w:rsidRPr="00F858AB">
              <w:rPr>
                <w:rFonts w:ascii="Verdana" w:hAnsi="Verdana"/>
                <w:i/>
                <w:sz w:val="16"/>
                <w:szCs w:val="16"/>
              </w:rPr>
              <w:t xml:space="preserve"> camps (or overnight hikes) this year</w:t>
            </w:r>
            <w:r w:rsidR="001E76BB">
              <w:rPr>
                <w:rFonts w:ascii="Verdana" w:hAnsi="Verdana"/>
                <w:i/>
                <w:sz w:val="16"/>
                <w:szCs w:val="16"/>
              </w:rPr>
              <w:t xml:space="preserve"> – recorded in Patrol Logbook</w:t>
            </w:r>
          </w:p>
        </w:tc>
        <w:tc>
          <w:tcPr>
            <w:tcW w:w="857" w:type="dxa"/>
            <w:gridSpan w:val="3"/>
          </w:tcPr>
          <w:p w14:paraId="6E7B8387" w14:textId="77777777" w:rsidR="000743E7" w:rsidRPr="002E418E" w:rsidRDefault="000743E7" w:rsidP="000743E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E418E">
              <w:rPr>
                <w:rFonts w:ascii="Verdana" w:hAnsi="Verdana"/>
                <w:bCs/>
                <w:sz w:val="18"/>
                <w:szCs w:val="18"/>
              </w:rPr>
              <w:t>1+</w:t>
            </w:r>
          </w:p>
        </w:tc>
        <w:tc>
          <w:tcPr>
            <w:tcW w:w="857" w:type="dxa"/>
          </w:tcPr>
          <w:p w14:paraId="1371B7B9" w14:textId="3E922221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35" w:type="dxa"/>
            <w:gridSpan w:val="9"/>
            <w:vAlign w:val="center"/>
          </w:tcPr>
          <w:p w14:paraId="0CA1FA6B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43E7" w:rsidRPr="000758B6" w14:paraId="0634DB39" w14:textId="77777777" w:rsidTr="000F069E">
        <w:tc>
          <w:tcPr>
            <w:tcW w:w="472" w:type="dxa"/>
          </w:tcPr>
          <w:p w14:paraId="405410F1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15</w:t>
            </w:r>
          </w:p>
        </w:tc>
        <w:tc>
          <w:tcPr>
            <w:tcW w:w="4279" w:type="dxa"/>
            <w:gridSpan w:val="2"/>
          </w:tcPr>
          <w:p w14:paraId="741ACCB5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 xml:space="preserve">Patrol Community Service: </w:t>
            </w:r>
          </w:p>
          <w:p w14:paraId="432C2FD1" w14:textId="1B690D7F" w:rsidR="000743E7" w:rsidRPr="00F858AB" w:rsidRDefault="000743E7" w:rsidP="000743E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Scout hours</w:t>
            </w:r>
            <w:r w:rsidRPr="00F858AB">
              <w:rPr>
                <w:rFonts w:ascii="Verdana" w:hAnsi="Verdana"/>
                <w:i/>
                <w:sz w:val="16"/>
                <w:szCs w:val="16"/>
              </w:rPr>
              <w:t xml:space="preserve"> involved in a Community Service Project</w:t>
            </w:r>
            <w:r w:rsidR="001E76BB">
              <w:rPr>
                <w:rFonts w:ascii="Verdana" w:hAnsi="Verdana"/>
                <w:i/>
                <w:sz w:val="16"/>
                <w:szCs w:val="16"/>
              </w:rPr>
              <w:t xml:space="preserve"> – recorded in Patrol Logbook</w:t>
            </w:r>
          </w:p>
        </w:tc>
        <w:tc>
          <w:tcPr>
            <w:tcW w:w="857" w:type="dxa"/>
            <w:gridSpan w:val="3"/>
          </w:tcPr>
          <w:p w14:paraId="11334CB4" w14:textId="62D8C73A" w:rsidR="000743E7" w:rsidRPr="002E418E" w:rsidRDefault="000743E7" w:rsidP="000743E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E418E">
              <w:rPr>
                <w:rFonts w:ascii="Verdana" w:hAnsi="Verdana"/>
                <w:bCs/>
                <w:sz w:val="18"/>
                <w:szCs w:val="18"/>
              </w:rPr>
              <w:t>25+</w:t>
            </w:r>
          </w:p>
        </w:tc>
        <w:tc>
          <w:tcPr>
            <w:tcW w:w="857" w:type="dxa"/>
          </w:tcPr>
          <w:p w14:paraId="78125ED1" w14:textId="07343079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35" w:type="dxa"/>
            <w:gridSpan w:val="9"/>
            <w:vAlign w:val="center"/>
          </w:tcPr>
          <w:p w14:paraId="73CC786D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43E7" w:rsidRPr="000758B6" w14:paraId="0CE4AE5D" w14:textId="77777777" w:rsidTr="000F069E">
        <w:tc>
          <w:tcPr>
            <w:tcW w:w="4751" w:type="dxa"/>
            <w:gridSpan w:val="3"/>
          </w:tcPr>
          <w:p w14:paraId="34CAC34B" w14:textId="77777777" w:rsidR="000743E7" w:rsidRPr="000758B6" w:rsidRDefault="000743E7" w:rsidP="000743E7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758B6">
              <w:rPr>
                <w:rFonts w:ascii="Verdana" w:hAnsi="Verdana"/>
                <w:b/>
                <w:sz w:val="18"/>
                <w:szCs w:val="18"/>
              </w:rPr>
              <w:t>TOTALS:</w:t>
            </w:r>
          </w:p>
        </w:tc>
        <w:tc>
          <w:tcPr>
            <w:tcW w:w="857" w:type="dxa"/>
            <w:gridSpan w:val="3"/>
          </w:tcPr>
          <w:p w14:paraId="61B2E6D1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14:paraId="274DC036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35" w:type="dxa"/>
            <w:gridSpan w:val="9"/>
          </w:tcPr>
          <w:p w14:paraId="6CD39AC0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43E7" w:rsidRPr="000758B6" w14:paraId="03696E37" w14:textId="77777777" w:rsidTr="000F069E">
        <w:tc>
          <w:tcPr>
            <w:tcW w:w="10200" w:type="dxa"/>
            <w:gridSpan w:val="16"/>
          </w:tcPr>
          <w:p w14:paraId="3C01EDF1" w14:textId="77777777" w:rsidR="000743E7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ments by Evaluator:</w:t>
            </w:r>
          </w:p>
          <w:p w14:paraId="387249E0" w14:textId="77777777" w:rsidR="000743E7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388D53E" w14:textId="77777777" w:rsidR="000743E7" w:rsidRPr="000758B6" w:rsidRDefault="000743E7" w:rsidP="000743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43E7" w:rsidRPr="000758B6" w14:paraId="4C60AD74" w14:textId="77777777" w:rsidTr="000F069E">
        <w:tc>
          <w:tcPr>
            <w:tcW w:w="6824" w:type="dxa"/>
            <w:gridSpan w:val="8"/>
            <w:vAlign w:val="center"/>
          </w:tcPr>
          <w:p w14:paraId="7EB5DA6A" w14:textId="77777777" w:rsidR="000743E7" w:rsidRDefault="000743E7" w:rsidP="000743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valuator </w:t>
            </w:r>
          </w:p>
          <w:p w14:paraId="21891BAE" w14:textId="77777777" w:rsidR="000743E7" w:rsidRPr="00F07D82" w:rsidRDefault="000743E7" w:rsidP="000743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 &amp; Signature:</w:t>
            </w:r>
          </w:p>
        </w:tc>
        <w:tc>
          <w:tcPr>
            <w:tcW w:w="732" w:type="dxa"/>
            <w:vAlign w:val="center"/>
          </w:tcPr>
          <w:p w14:paraId="23F7AFC4" w14:textId="77777777" w:rsidR="000743E7" w:rsidRPr="00F07D82" w:rsidRDefault="000743E7" w:rsidP="000743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440" w:type="dxa"/>
            <w:vAlign w:val="center"/>
          </w:tcPr>
          <w:p w14:paraId="701EA59A" w14:textId="77777777" w:rsidR="000743E7" w:rsidRPr="00F858AB" w:rsidRDefault="000743E7" w:rsidP="000743E7">
            <w:pPr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F858AB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41" w:type="dxa"/>
            <w:vAlign w:val="center"/>
          </w:tcPr>
          <w:p w14:paraId="62C3F603" w14:textId="77777777" w:rsidR="000743E7" w:rsidRPr="00F858AB" w:rsidRDefault="000743E7" w:rsidP="000743E7">
            <w:pPr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F858AB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41" w:type="dxa"/>
            <w:vAlign w:val="center"/>
          </w:tcPr>
          <w:p w14:paraId="12C1AEAE" w14:textId="77777777" w:rsidR="000743E7" w:rsidRPr="00F858AB" w:rsidRDefault="000743E7" w:rsidP="000743E7">
            <w:pPr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F858AB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40" w:type="dxa"/>
            <w:gridSpan w:val="2"/>
            <w:vAlign w:val="center"/>
          </w:tcPr>
          <w:p w14:paraId="2B56F7AB" w14:textId="77777777" w:rsidR="000743E7" w:rsidRPr="00F858AB" w:rsidRDefault="000743E7" w:rsidP="000743E7">
            <w:pPr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F858AB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41" w:type="dxa"/>
            <w:vAlign w:val="center"/>
          </w:tcPr>
          <w:p w14:paraId="42682646" w14:textId="77777777" w:rsidR="000743E7" w:rsidRPr="00F858AB" w:rsidRDefault="000743E7" w:rsidP="000743E7">
            <w:pPr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F858AB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y</w:t>
            </w:r>
          </w:p>
        </w:tc>
        <w:tc>
          <w:tcPr>
            <w:tcW w:w="441" w:type="dxa"/>
            <w:vAlign w:val="center"/>
          </w:tcPr>
          <w:p w14:paraId="30912C63" w14:textId="77777777" w:rsidR="000743E7" w:rsidRPr="00F858AB" w:rsidRDefault="000743E7" w:rsidP="000743E7">
            <w:pPr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F858AB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y</w:t>
            </w:r>
          </w:p>
        </w:tc>
      </w:tr>
      <w:tr w:rsidR="000743E7" w:rsidRPr="000758B6" w14:paraId="1617F277" w14:textId="77777777" w:rsidTr="000F069E">
        <w:tc>
          <w:tcPr>
            <w:tcW w:w="6824" w:type="dxa"/>
            <w:gridSpan w:val="8"/>
            <w:vAlign w:val="center"/>
          </w:tcPr>
          <w:p w14:paraId="33EB0CAA" w14:textId="77777777" w:rsidR="000743E7" w:rsidRDefault="000743E7" w:rsidP="000743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oop Scouter</w:t>
            </w:r>
          </w:p>
          <w:p w14:paraId="5B51A136" w14:textId="77777777" w:rsidR="000743E7" w:rsidRDefault="000743E7" w:rsidP="000743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 &amp; Signature:</w:t>
            </w:r>
          </w:p>
        </w:tc>
        <w:tc>
          <w:tcPr>
            <w:tcW w:w="732" w:type="dxa"/>
            <w:vAlign w:val="center"/>
          </w:tcPr>
          <w:p w14:paraId="65A26B15" w14:textId="77777777" w:rsidR="000743E7" w:rsidRPr="00F07D82" w:rsidRDefault="000743E7" w:rsidP="000743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440" w:type="dxa"/>
            <w:vAlign w:val="center"/>
          </w:tcPr>
          <w:p w14:paraId="22F2F5FF" w14:textId="77777777" w:rsidR="000743E7" w:rsidRPr="00F858AB" w:rsidRDefault="000743E7" w:rsidP="000743E7">
            <w:pPr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F858AB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41" w:type="dxa"/>
            <w:vAlign w:val="center"/>
          </w:tcPr>
          <w:p w14:paraId="5DD40AA8" w14:textId="77777777" w:rsidR="000743E7" w:rsidRPr="00F858AB" w:rsidRDefault="000743E7" w:rsidP="000743E7">
            <w:pPr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F858AB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41" w:type="dxa"/>
            <w:vAlign w:val="center"/>
          </w:tcPr>
          <w:p w14:paraId="2AA9B2C3" w14:textId="77777777" w:rsidR="000743E7" w:rsidRPr="00F858AB" w:rsidRDefault="000743E7" w:rsidP="000743E7">
            <w:pPr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F858AB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40" w:type="dxa"/>
            <w:gridSpan w:val="2"/>
            <w:vAlign w:val="center"/>
          </w:tcPr>
          <w:p w14:paraId="4B3BB39D" w14:textId="77777777" w:rsidR="000743E7" w:rsidRPr="00F858AB" w:rsidRDefault="000743E7" w:rsidP="000743E7">
            <w:pPr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F858AB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41" w:type="dxa"/>
            <w:vAlign w:val="center"/>
          </w:tcPr>
          <w:p w14:paraId="4C666088" w14:textId="77777777" w:rsidR="000743E7" w:rsidRPr="00F858AB" w:rsidRDefault="000743E7" w:rsidP="000743E7">
            <w:pPr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F858AB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y</w:t>
            </w:r>
          </w:p>
        </w:tc>
        <w:tc>
          <w:tcPr>
            <w:tcW w:w="441" w:type="dxa"/>
            <w:vAlign w:val="center"/>
          </w:tcPr>
          <w:p w14:paraId="0E921AB9" w14:textId="77777777" w:rsidR="000743E7" w:rsidRPr="00F858AB" w:rsidRDefault="000743E7" w:rsidP="000743E7">
            <w:pPr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F858AB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y</w:t>
            </w:r>
          </w:p>
        </w:tc>
      </w:tr>
      <w:tr w:rsidR="000743E7" w:rsidRPr="000758B6" w14:paraId="52A9873C" w14:textId="77777777" w:rsidTr="000F069E">
        <w:tc>
          <w:tcPr>
            <w:tcW w:w="6824" w:type="dxa"/>
            <w:gridSpan w:val="8"/>
            <w:vAlign w:val="center"/>
          </w:tcPr>
          <w:p w14:paraId="2FBD8F1B" w14:textId="77777777" w:rsidR="000743E7" w:rsidRDefault="000743E7" w:rsidP="000743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TC Scout Programme</w:t>
            </w:r>
          </w:p>
          <w:p w14:paraId="1627CA6A" w14:textId="77777777" w:rsidR="000743E7" w:rsidRDefault="000743E7" w:rsidP="000743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 &amp; Signature:</w:t>
            </w:r>
          </w:p>
        </w:tc>
        <w:tc>
          <w:tcPr>
            <w:tcW w:w="732" w:type="dxa"/>
            <w:vAlign w:val="center"/>
          </w:tcPr>
          <w:p w14:paraId="0F8D028D" w14:textId="77777777" w:rsidR="000743E7" w:rsidRPr="00F07D82" w:rsidRDefault="000743E7" w:rsidP="000743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440" w:type="dxa"/>
            <w:vAlign w:val="center"/>
          </w:tcPr>
          <w:p w14:paraId="2FA79DFC" w14:textId="77777777" w:rsidR="000743E7" w:rsidRPr="00F858AB" w:rsidRDefault="000743E7" w:rsidP="000743E7">
            <w:pPr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F858AB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41" w:type="dxa"/>
            <w:vAlign w:val="center"/>
          </w:tcPr>
          <w:p w14:paraId="4C64A051" w14:textId="77777777" w:rsidR="000743E7" w:rsidRPr="00F858AB" w:rsidRDefault="000743E7" w:rsidP="000743E7">
            <w:pPr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F858AB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41" w:type="dxa"/>
            <w:vAlign w:val="center"/>
          </w:tcPr>
          <w:p w14:paraId="4B67201D" w14:textId="77777777" w:rsidR="000743E7" w:rsidRPr="00F858AB" w:rsidRDefault="000743E7" w:rsidP="000743E7">
            <w:pPr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F858AB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40" w:type="dxa"/>
            <w:gridSpan w:val="2"/>
            <w:vAlign w:val="center"/>
          </w:tcPr>
          <w:p w14:paraId="4E47C676" w14:textId="77777777" w:rsidR="000743E7" w:rsidRPr="00F858AB" w:rsidRDefault="000743E7" w:rsidP="000743E7">
            <w:pPr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F858AB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41" w:type="dxa"/>
            <w:vAlign w:val="center"/>
          </w:tcPr>
          <w:p w14:paraId="3295731C" w14:textId="77777777" w:rsidR="000743E7" w:rsidRPr="00F858AB" w:rsidRDefault="000743E7" w:rsidP="000743E7">
            <w:pPr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F858AB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y</w:t>
            </w:r>
          </w:p>
        </w:tc>
        <w:tc>
          <w:tcPr>
            <w:tcW w:w="441" w:type="dxa"/>
            <w:vAlign w:val="center"/>
          </w:tcPr>
          <w:p w14:paraId="2A6DD5A3" w14:textId="77777777" w:rsidR="000743E7" w:rsidRPr="00F858AB" w:rsidRDefault="000743E7" w:rsidP="000743E7">
            <w:pPr>
              <w:jc w:val="center"/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</w:pPr>
            <w:r w:rsidRPr="00F858AB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y</w:t>
            </w:r>
          </w:p>
        </w:tc>
      </w:tr>
      <w:tr w:rsidR="000743E7" w:rsidRPr="000758B6" w14:paraId="646A18AF" w14:textId="77777777" w:rsidTr="000F069E">
        <w:trPr>
          <w:trHeight w:val="229"/>
        </w:trPr>
        <w:tc>
          <w:tcPr>
            <w:tcW w:w="2550" w:type="dxa"/>
            <w:gridSpan w:val="2"/>
            <w:vAlign w:val="center"/>
          </w:tcPr>
          <w:p w14:paraId="4CB5EB67" w14:textId="77777777" w:rsidR="000743E7" w:rsidRPr="000758B6" w:rsidRDefault="000743E7" w:rsidP="000743E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icipation Award</w:t>
            </w:r>
          </w:p>
        </w:tc>
        <w:tc>
          <w:tcPr>
            <w:tcW w:w="2550" w:type="dxa"/>
            <w:gridSpan w:val="3"/>
            <w:vAlign w:val="center"/>
          </w:tcPr>
          <w:p w14:paraId="7A14A9C1" w14:textId="77777777" w:rsidR="000743E7" w:rsidRPr="000758B6" w:rsidRDefault="000743E7" w:rsidP="000743E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ronze Award</w:t>
            </w:r>
          </w:p>
        </w:tc>
        <w:tc>
          <w:tcPr>
            <w:tcW w:w="2456" w:type="dxa"/>
            <w:gridSpan w:val="4"/>
            <w:vAlign w:val="center"/>
          </w:tcPr>
          <w:p w14:paraId="05C13B11" w14:textId="77777777" w:rsidR="000743E7" w:rsidRPr="000758B6" w:rsidRDefault="000743E7" w:rsidP="000743E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ilver Award</w:t>
            </w:r>
          </w:p>
        </w:tc>
        <w:tc>
          <w:tcPr>
            <w:tcW w:w="2644" w:type="dxa"/>
            <w:gridSpan w:val="7"/>
            <w:vAlign w:val="center"/>
          </w:tcPr>
          <w:p w14:paraId="6103A8A8" w14:textId="77777777" w:rsidR="000743E7" w:rsidRPr="000758B6" w:rsidRDefault="000743E7" w:rsidP="000743E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old Award</w:t>
            </w:r>
          </w:p>
        </w:tc>
      </w:tr>
      <w:tr w:rsidR="000743E7" w:rsidRPr="00F07D82" w14:paraId="7D5DBA32" w14:textId="77777777" w:rsidTr="000F069E">
        <w:trPr>
          <w:trHeight w:val="685"/>
        </w:trPr>
        <w:tc>
          <w:tcPr>
            <w:tcW w:w="2550" w:type="dxa"/>
            <w:gridSpan w:val="2"/>
            <w:vAlign w:val="center"/>
          </w:tcPr>
          <w:p w14:paraId="5541E1BE" w14:textId="53A52A68" w:rsidR="000743E7" w:rsidRPr="00F07D82" w:rsidRDefault="000A2CCC" w:rsidP="000743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ss than </w:t>
            </w:r>
            <w:r w:rsidR="000743E7" w:rsidRPr="00F07D82">
              <w:rPr>
                <w:rFonts w:ascii="Verdana" w:hAnsi="Verdana"/>
                <w:sz w:val="18"/>
                <w:szCs w:val="18"/>
              </w:rPr>
              <w:t>7 Aspects achieved</w:t>
            </w:r>
          </w:p>
        </w:tc>
        <w:tc>
          <w:tcPr>
            <w:tcW w:w="2550" w:type="dxa"/>
            <w:gridSpan w:val="3"/>
            <w:vAlign w:val="center"/>
          </w:tcPr>
          <w:p w14:paraId="5B7E0CA4" w14:textId="77777777" w:rsidR="000743E7" w:rsidRPr="00F07D82" w:rsidRDefault="000743E7" w:rsidP="000743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07D82">
              <w:rPr>
                <w:rFonts w:ascii="Verdana" w:hAnsi="Verdana"/>
                <w:sz w:val="18"/>
                <w:szCs w:val="18"/>
              </w:rPr>
              <w:t>8-10 Aspects achieved</w:t>
            </w:r>
          </w:p>
        </w:tc>
        <w:tc>
          <w:tcPr>
            <w:tcW w:w="2456" w:type="dxa"/>
            <w:gridSpan w:val="4"/>
            <w:vAlign w:val="center"/>
          </w:tcPr>
          <w:p w14:paraId="0DB7C885" w14:textId="77777777" w:rsidR="000743E7" w:rsidRPr="00F07D82" w:rsidRDefault="000743E7" w:rsidP="000743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07D82">
              <w:rPr>
                <w:rFonts w:ascii="Verdana" w:hAnsi="Verdana"/>
                <w:sz w:val="18"/>
                <w:szCs w:val="18"/>
              </w:rPr>
              <w:t>11-12 Aspects achieved</w:t>
            </w:r>
          </w:p>
        </w:tc>
        <w:tc>
          <w:tcPr>
            <w:tcW w:w="2644" w:type="dxa"/>
            <w:gridSpan w:val="7"/>
            <w:vAlign w:val="center"/>
          </w:tcPr>
          <w:p w14:paraId="5E946118" w14:textId="77777777" w:rsidR="000743E7" w:rsidRPr="00F07D82" w:rsidRDefault="000743E7" w:rsidP="000743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07D82">
              <w:rPr>
                <w:rFonts w:ascii="Verdana" w:hAnsi="Verdana"/>
                <w:sz w:val="18"/>
                <w:szCs w:val="18"/>
              </w:rPr>
              <w:t>13-15 Aspects achieved</w:t>
            </w:r>
          </w:p>
        </w:tc>
      </w:tr>
    </w:tbl>
    <w:p w14:paraId="0FBD0043" w14:textId="77777777" w:rsidR="009F5042" w:rsidRPr="002069DC" w:rsidRDefault="009F5042" w:rsidP="0072206B">
      <w:pPr>
        <w:rPr>
          <w:rFonts w:ascii="Verdana" w:hAnsi="Verdana"/>
          <w:b/>
          <w:sz w:val="18"/>
          <w:szCs w:val="18"/>
        </w:rPr>
      </w:pPr>
    </w:p>
    <w:sectPr w:rsidR="009F5042" w:rsidRPr="002069DC" w:rsidSect="000F069E">
      <w:headerReference w:type="default" r:id="rId7"/>
      <w:pgSz w:w="11906" w:h="16838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9CF54" w14:textId="77777777" w:rsidR="00E97063" w:rsidRDefault="00E97063" w:rsidP="0072206B">
      <w:r>
        <w:separator/>
      </w:r>
    </w:p>
  </w:endnote>
  <w:endnote w:type="continuationSeparator" w:id="0">
    <w:p w14:paraId="1B984E95" w14:textId="77777777" w:rsidR="00E97063" w:rsidRDefault="00E97063" w:rsidP="0072206B">
      <w:r>
        <w:continuationSeparator/>
      </w:r>
    </w:p>
  </w:endnote>
  <w:endnote w:type="continuationNotice" w:id="1">
    <w:p w14:paraId="7774BC17" w14:textId="77777777" w:rsidR="00E97063" w:rsidRDefault="00E97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F31AA" w14:textId="77777777" w:rsidR="00E97063" w:rsidRDefault="00E97063" w:rsidP="0072206B">
      <w:r>
        <w:separator/>
      </w:r>
    </w:p>
  </w:footnote>
  <w:footnote w:type="continuationSeparator" w:id="0">
    <w:p w14:paraId="53B3B97D" w14:textId="77777777" w:rsidR="00E97063" w:rsidRDefault="00E97063" w:rsidP="0072206B">
      <w:r>
        <w:continuationSeparator/>
      </w:r>
    </w:p>
  </w:footnote>
  <w:footnote w:type="continuationNotice" w:id="1">
    <w:p w14:paraId="17F0E1CD" w14:textId="77777777" w:rsidR="00E97063" w:rsidRDefault="00E970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4B136" w14:textId="39CF6CEE" w:rsidR="0072206B" w:rsidRDefault="00E81D3C" w:rsidP="000818A9">
    <w:pPr>
      <w:pStyle w:val="Header"/>
      <w:ind w:right="260"/>
      <w:jc w:val="right"/>
    </w:pPr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69DA10B1" wp14:editId="4DD008C6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1945640" cy="396240"/>
          <wp:effectExtent l="0" t="0" r="0" b="3810"/>
          <wp:wrapTight wrapText="bothSides">
            <wp:wrapPolygon edited="0">
              <wp:start x="634" y="0"/>
              <wp:lineTo x="0" y="3115"/>
              <wp:lineTo x="0" y="13500"/>
              <wp:lineTo x="423" y="19731"/>
              <wp:lineTo x="12689" y="20769"/>
              <wp:lineTo x="20514" y="20769"/>
              <wp:lineTo x="20937" y="18692"/>
              <wp:lineTo x="20303" y="16615"/>
              <wp:lineTo x="19245" y="16615"/>
              <wp:lineTo x="21360" y="12462"/>
              <wp:lineTo x="21360" y="0"/>
              <wp:lineTo x="2749" y="0"/>
              <wp:lineTo x="6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6AED">
      <w:rPr>
        <w:rFonts w:ascii="Verdana" w:hAnsi="Verdana"/>
        <w:b/>
        <w:sz w:val="36"/>
        <w:szCs w:val="36"/>
      </w:rPr>
      <w:t>202</w:t>
    </w:r>
    <w:r w:rsidR="001828A9">
      <w:rPr>
        <w:rFonts w:ascii="Verdana" w:hAnsi="Verdana"/>
        <w:b/>
        <w:sz w:val="36"/>
        <w:szCs w:val="36"/>
      </w:rPr>
      <w:t>1</w:t>
    </w:r>
    <w:r w:rsidR="00016AED">
      <w:rPr>
        <w:rFonts w:ascii="Verdana" w:hAnsi="Verdana"/>
        <w:b/>
        <w:sz w:val="36"/>
        <w:szCs w:val="36"/>
      </w:rPr>
      <w:t xml:space="preserve"> </w:t>
    </w:r>
    <w:r w:rsidR="0072206B">
      <w:rPr>
        <w:rFonts w:ascii="Verdana" w:hAnsi="Verdana"/>
        <w:b/>
        <w:sz w:val="36"/>
        <w:szCs w:val="36"/>
      </w:rPr>
      <w:t>STAR PATROL AW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DC"/>
    <w:rsid w:val="00016AED"/>
    <w:rsid w:val="000743E7"/>
    <w:rsid w:val="000818A9"/>
    <w:rsid w:val="000A2CCC"/>
    <w:rsid w:val="000F069E"/>
    <w:rsid w:val="0015367C"/>
    <w:rsid w:val="00174CCB"/>
    <w:rsid w:val="00175764"/>
    <w:rsid w:val="001828A9"/>
    <w:rsid w:val="001A7158"/>
    <w:rsid w:val="001D1794"/>
    <w:rsid w:val="001E76BB"/>
    <w:rsid w:val="001F5E2F"/>
    <w:rsid w:val="002069DC"/>
    <w:rsid w:val="00212BF3"/>
    <w:rsid w:val="00256B53"/>
    <w:rsid w:val="002B3189"/>
    <w:rsid w:val="002E418E"/>
    <w:rsid w:val="00311B69"/>
    <w:rsid w:val="003267CE"/>
    <w:rsid w:val="00371F60"/>
    <w:rsid w:val="003877CA"/>
    <w:rsid w:val="003C167F"/>
    <w:rsid w:val="004247D9"/>
    <w:rsid w:val="00461AB6"/>
    <w:rsid w:val="00472C16"/>
    <w:rsid w:val="004F5E4B"/>
    <w:rsid w:val="004F7EF6"/>
    <w:rsid w:val="004F7F52"/>
    <w:rsid w:val="0055507C"/>
    <w:rsid w:val="005920B5"/>
    <w:rsid w:val="005F5D40"/>
    <w:rsid w:val="00641617"/>
    <w:rsid w:val="00645C43"/>
    <w:rsid w:val="006D1BDC"/>
    <w:rsid w:val="0072206B"/>
    <w:rsid w:val="00775AF8"/>
    <w:rsid w:val="00786B13"/>
    <w:rsid w:val="007A6CA1"/>
    <w:rsid w:val="007D4424"/>
    <w:rsid w:val="007F13AF"/>
    <w:rsid w:val="00936047"/>
    <w:rsid w:val="00984A8A"/>
    <w:rsid w:val="009C244E"/>
    <w:rsid w:val="009F5042"/>
    <w:rsid w:val="00A2304F"/>
    <w:rsid w:val="00A55B35"/>
    <w:rsid w:val="00A860F3"/>
    <w:rsid w:val="00A90A28"/>
    <w:rsid w:val="00AC2FFB"/>
    <w:rsid w:val="00AD3A9C"/>
    <w:rsid w:val="00B22280"/>
    <w:rsid w:val="00B45117"/>
    <w:rsid w:val="00B94170"/>
    <w:rsid w:val="00C12711"/>
    <w:rsid w:val="00C24AB8"/>
    <w:rsid w:val="00C50D2F"/>
    <w:rsid w:val="00CD1871"/>
    <w:rsid w:val="00D144E4"/>
    <w:rsid w:val="00D246C1"/>
    <w:rsid w:val="00DE2BAA"/>
    <w:rsid w:val="00E72D50"/>
    <w:rsid w:val="00E81D3C"/>
    <w:rsid w:val="00E97063"/>
    <w:rsid w:val="00F07D82"/>
    <w:rsid w:val="00F77256"/>
    <w:rsid w:val="00F858AB"/>
    <w:rsid w:val="00F9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CAE38C"/>
  <w15:docId w15:val="{20985ACD-CF46-40AE-BF87-D68A013B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69DC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69DC"/>
    <w:pPr>
      <w:keepNext/>
      <w:jc w:val="center"/>
      <w:outlineLvl w:val="1"/>
    </w:pPr>
    <w:rPr>
      <w:rFonts w:ascii="Arial" w:hAnsi="Arial"/>
      <w:b/>
      <w:noProof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069DC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2069DC"/>
    <w:rPr>
      <w:rFonts w:ascii="Arial" w:eastAsia="Times New Roman" w:hAnsi="Arial" w:cs="Times New Roman"/>
      <w:b/>
      <w:noProof/>
      <w:sz w:val="32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0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0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220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06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C649-037F-455E-8B1F-0C9FFE23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van der Watt</dc:creator>
  <cp:keywords/>
  <dc:description/>
  <cp:lastModifiedBy>Natasha</cp:lastModifiedBy>
  <cp:revision>2</cp:revision>
  <dcterms:created xsi:type="dcterms:W3CDTF">2021-06-22T07:10:00Z</dcterms:created>
  <dcterms:modified xsi:type="dcterms:W3CDTF">2021-06-22T07:10:00Z</dcterms:modified>
</cp:coreProperties>
</file>